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208" w:rsidRDefault="00EA6208">
      <w:pPr>
        <w:rPr>
          <w:rFonts w:eastAsia="Times New Roman" w:cs="Arial"/>
          <w:lang w:eastAsia="en-IN"/>
        </w:rPr>
      </w:pPr>
      <w:r>
        <w:rPr>
          <w:rFonts w:eastAsia="Times New Roman" w:cs="Arial"/>
          <w:lang w:eastAsia="en-IN"/>
        </w:rPr>
        <w:t>Snippets on Home Remedies</w:t>
      </w:r>
    </w:p>
    <w:p w:rsidR="00860391" w:rsidRDefault="00445D76">
      <w:pPr>
        <w:rPr>
          <w:rFonts w:eastAsia="Times New Roman" w:cs="Arial"/>
          <w:lang w:eastAsia="en-IN"/>
        </w:rPr>
      </w:pPr>
      <w:r w:rsidRPr="00445D76">
        <w:rPr>
          <w:rFonts w:eastAsia="Times New Roman" w:cs="Arial"/>
          <w:lang w:eastAsia="en-IN"/>
        </w:rPr>
        <w:t>Home Remedies</w:t>
      </w:r>
      <w:r>
        <w:rPr>
          <w:rFonts w:eastAsia="Times New Roman" w:cs="Arial"/>
          <w:lang w:eastAsia="en-IN"/>
        </w:rPr>
        <w:t xml:space="preserve">: To treat common cold, stay as hydrated as possible. </w:t>
      </w:r>
      <w:r w:rsidR="000656DC">
        <w:rPr>
          <w:rFonts w:eastAsia="Times New Roman" w:cs="Arial"/>
          <w:lang w:eastAsia="en-IN"/>
        </w:rPr>
        <w:t>For fast recovery, drink a glass of turmeric milk to fight against cold. Turmeric has a strong antioxidant that helps in trea</w:t>
      </w:r>
      <w:r w:rsidR="00B81C93">
        <w:rPr>
          <w:rFonts w:eastAsia="Times New Roman" w:cs="Arial"/>
          <w:lang w:eastAsia="en-IN"/>
        </w:rPr>
        <w:t>ting many health problems</w:t>
      </w:r>
      <w:r w:rsidR="000656DC">
        <w:rPr>
          <w:rFonts w:eastAsia="Times New Roman" w:cs="Arial"/>
          <w:lang w:eastAsia="en-IN"/>
        </w:rPr>
        <w:t xml:space="preserve">. </w:t>
      </w:r>
      <w:r>
        <w:rPr>
          <w:rFonts w:eastAsia="Times New Roman" w:cs="Arial"/>
          <w:lang w:eastAsia="en-IN"/>
        </w:rPr>
        <w:t>–Powered By HT Media</w:t>
      </w:r>
    </w:p>
    <w:p w:rsidR="00445D76" w:rsidRPr="004F4453" w:rsidRDefault="001A30A8">
      <w:r w:rsidRPr="004F4453">
        <w:t xml:space="preserve">Home Remedies: For </w:t>
      </w:r>
      <w:r w:rsidR="00B81C93" w:rsidRPr="004F4453">
        <w:t>menstrual c</w:t>
      </w:r>
      <w:r w:rsidRPr="004F4453">
        <w:t>ramps, ginger tea is as effective as ibuprofen. Ginger improves blood flow and reduces inflammation in muscles.</w:t>
      </w:r>
      <w:r w:rsidR="00B81C93" w:rsidRPr="004F4453">
        <w:t xml:space="preserve"> Apply Neptune krill oil or fish oil to increase blood flow in the area.</w:t>
      </w:r>
      <w:r w:rsidR="00B350CE">
        <w:t xml:space="preserve"> -</w:t>
      </w:r>
      <w:r w:rsidRPr="004F4453">
        <w:t>Powered By HT Media</w:t>
      </w:r>
    </w:p>
    <w:p w:rsidR="001A30A8" w:rsidRDefault="00B81C93">
      <w:r w:rsidRPr="004F4453">
        <w:t>Home Remedies: For Dry Skin,</w:t>
      </w:r>
      <w:r w:rsidR="004F4453" w:rsidRPr="004F4453">
        <w:t xml:space="preserve"> a sea salt scrub made at home will treat rough patches on elbows, knees and heels. Mix </w:t>
      </w:r>
      <w:r w:rsidR="004F4453">
        <w:t>it</w:t>
      </w:r>
      <w:r w:rsidR="004F4453" w:rsidRPr="004F4453">
        <w:t xml:space="preserve"> with </w:t>
      </w:r>
      <w:r w:rsidR="004F4453">
        <w:t xml:space="preserve">light </w:t>
      </w:r>
      <w:r w:rsidR="004F4453" w:rsidRPr="004F4453">
        <w:t xml:space="preserve">massage oil. Sea salt is a good </w:t>
      </w:r>
      <w:proofErr w:type="spellStart"/>
      <w:r w:rsidR="004F4453" w:rsidRPr="004F4453">
        <w:t>exfoliator</w:t>
      </w:r>
      <w:proofErr w:type="spellEnd"/>
      <w:r w:rsidR="004F4453" w:rsidRPr="004F4453">
        <w:t xml:space="preserve"> as its thicker grains clear away the dry skin. </w:t>
      </w:r>
      <w:r w:rsidR="00B350CE">
        <w:t>-</w:t>
      </w:r>
      <w:r w:rsidR="004F4453" w:rsidRPr="004F4453">
        <w:t>Powered By HT Media</w:t>
      </w:r>
      <w:r w:rsidRPr="004F4453">
        <w:t xml:space="preserve"> </w:t>
      </w:r>
    </w:p>
    <w:p w:rsidR="004F4453" w:rsidRDefault="004F4453">
      <w:r>
        <w:t>Home Remedies: For Heartburn, avoid trigger foods such as soda, high-fat beef and fried to deal with acid reflux.</w:t>
      </w:r>
      <w:r w:rsidR="00390FC2">
        <w:t xml:space="preserve"> Include</w:t>
      </w:r>
      <w:r>
        <w:t xml:space="preserve"> Apples</w:t>
      </w:r>
      <w:r w:rsidR="00390FC2">
        <w:t xml:space="preserve"> in diet that has</w:t>
      </w:r>
      <w:r>
        <w:t xml:space="preserve"> pectin</w:t>
      </w:r>
      <w:r w:rsidR="00390FC2">
        <w:t>, a soluble fibre which</w:t>
      </w:r>
      <w:r>
        <w:t xml:space="preserve"> absorbs stomach acid to prevent heartburn. </w:t>
      </w:r>
      <w:r w:rsidR="00B350CE">
        <w:t>-</w:t>
      </w:r>
      <w:r>
        <w:t>Powered By HT Media</w:t>
      </w:r>
    </w:p>
    <w:p w:rsidR="00B81C93" w:rsidRDefault="00390FC2">
      <w:r>
        <w:t xml:space="preserve">Home Remedies: Insomnia is the biggest problem for teenagers. Avoid intake of caffeine and nicotine before going to bed. </w:t>
      </w:r>
      <w:r w:rsidR="00F726CB">
        <w:t>Drink a glass of warm milk mixed with honey to induce sleep. It works as a natural sedative.</w:t>
      </w:r>
      <w:r w:rsidR="00B350CE">
        <w:t xml:space="preserve"> -</w:t>
      </w:r>
      <w:r>
        <w:t>Powered By HT Media</w:t>
      </w:r>
    </w:p>
    <w:p w:rsidR="00F726CB" w:rsidRDefault="00F726CB">
      <w:r>
        <w:t>Home Remedies: To treat sinus headache, take steam and breathe deeply which helps in opening nasal passage to reduce pain. Cinnamon</w:t>
      </w:r>
      <w:r w:rsidR="00B658B2">
        <w:t xml:space="preserve"> </w:t>
      </w:r>
      <w:r>
        <w:t>has anti-inflammatory properties</w:t>
      </w:r>
      <w:r w:rsidR="00B658B2">
        <w:t xml:space="preserve"> that relieve pain</w:t>
      </w:r>
      <w:r>
        <w:t>.</w:t>
      </w:r>
      <w:r w:rsidR="00B658B2">
        <w:t xml:space="preserve"> Make paste and apply on forehead</w:t>
      </w:r>
      <w:r>
        <w:t>.</w:t>
      </w:r>
      <w:r w:rsidR="00B350CE">
        <w:t xml:space="preserve"> -</w:t>
      </w:r>
      <w:r>
        <w:t>Powered By HT Media</w:t>
      </w:r>
    </w:p>
    <w:p w:rsidR="002E0055" w:rsidRDefault="00B658B2">
      <w:r>
        <w:t>Home Remedies:</w:t>
      </w:r>
      <w:r w:rsidR="002E0055">
        <w:t xml:space="preserve"> To beat the air pollution, either chew or drink fresh sugarcane juice to boost the immune system. Sugarcane helps to detoxify and cleanse the liver. Drink water and other herbal drinks to stay hydrated. </w:t>
      </w:r>
      <w:r w:rsidR="00B350CE">
        <w:t>-</w:t>
      </w:r>
      <w:r w:rsidR="002E0055">
        <w:t>Powered By HT Media</w:t>
      </w:r>
    </w:p>
    <w:p w:rsidR="002E0055" w:rsidRDefault="002E0055">
      <w:r>
        <w:t>Home Remedies:</w:t>
      </w:r>
      <w:r w:rsidR="006E55A7">
        <w:t xml:space="preserve"> To protect from heatstroke, </w:t>
      </w:r>
      <w:r w:rsidR="00B350CE">
        <w:t>drink plenty of water</w:t>
      </w:r>
      <w:r w:rsidR="006E55A7">
        <w:t>. Water prevents heat strokes and acts as natural air coolant. Drinking coconut water two-three times a day prevents dehydration and improves skin quality</w:t>
      </w:r>
      <w:r w:rsidR="00B350CE">
        <w:t>. -</w:t>
      </w:r>
      <w:r>
        <w:t>Powered By HT Media</w:t>
      </w:r>
    </w:p>
    <w:p w:rsidR="00B350CE" w:rsidRPr="00F97A75" w:rsidRDefault="00B350CE">
      <w:r w:rsidRPr="00F97A75">
        <w:t xml:space="preserve">Home Remedies: </w:t>
      </w:r>
      <w:r w:rsidR="00F97A75" w:rsidRPr="00F97A75">
        <w:t>For diabetes, green tea is helpful in reducing blood sugar and insulin levels of the body.</w:t>
      </w:r>
      <w:r w:rsidR="00F97A75">
        <w:t xml:space="preserve"> </w:t>
      </w:r>
      <w:proofErr w:type="spellStart"/>
      <w:r w:rsidR="00F97A75">
        <w:t>Jambal</w:t>
      </w:r>
      <w:proofErr w:type="spellEnd"/>
      <w:r w:rsidR="00F97A75">
        <w:t xml:space="preserve"> fruit proves to be an effective medicine for diabetes knowing its effect on pancreas.</w:t>
      </w:r>
      <w:r w:rsidRPr="00F97A75">
        <w:t xml:space="preserve"> -Powered By HT Media</w:t>
      </w:r>
    </w:p>
    <w:p w:rsidR="00F97A75" w:rsidRDefault="00F97A75">
      <w:r>
        <w:t>Home Remedies: To fight Dengue, papaya leaves helps in increasing the platelet count and is also rich in anti-malaria properties. Papaya is one of the healthiest fruit known for its healing properties in many illnesses. -Powered By HT Media</w:t>
      </w:r>
    </w:p>
    <w:p w:rsidR="00F97A75" w:rsidRPr="00445D76" w:rsidRDefault="00F97A75"/>
    <w:sectPr w:rsidR="00F97A75" w:rsidRPr="00445D76" w:rsidSect="007B30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86D" w:rsidRDefault="005D386D" w:rsidP="00EA6208">
      <w:pPr>
        <w:spacing w:after="0" w:line="240" w:lineRule="auto"/>
      </w:pPr>
      <w:r>
        <w:separator/>
      </w:r>
    </w:p>
  </w:endnote>
  <w:endnote w:type="continuationSeparator" w:id="0">
    <w:p w:rsidR="005D386D" w:rsidRDefault="005D386D" w:rsidP="00EA6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86D" w:rsidRDefault="005D386D" w:rsidP="00EA6208">
      <w:pPr>
        <w:spacing w:after="0" w:line="240" w:lineRule="auto"/>
      </w:pPr>
      <w:r>
        <w:separator/>
      </w:r>
    </w:p>
  </w:footnote>
  <w:footnote w:type="continuationSeparator" w:id="0">
    <w:p w:rsidR="005D386D" w:rsidRDefault="005D386D" w:rsidP="00EA62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IN"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rsids>
    <w:rsidRoot w:val="00860391"/>
    <w:rsid w:val="000656DC"/>
    <w:rsid w:val="001A30A8"/>
    <w:rsid w:val="00204CDC"/>
    <w:rsid w:val="002E0055"/>
    <w:rsid w:val="00390FC2"/>
    <w:rsid w:val="00445D76"/>
    <w:rsid w:val="004540FA"/>
    <w:rsid w:val="004F4453"/>
    <w:rsid w:val="005D386D"/>
    <w:rsid w:val="006E55A7"/>
    <w:rsid w:val="007B306C"/>
    <w:rsid w:val="00860391"/>
    <w:rsid w:val="00B350CE"/>
    <w:rsid w:val="00B658B2"/>
    <w:rsid w:val="00B81C93"/>
    <w:rsid w:val="00EA6208"/>
    <w:rsid w:val="00F726CB"/>
    <w:rsid w:val="00F97A7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8wme">
    <w:name w:val="tl8wme"/>
    <w:basedOn w:val="DefaultParagraphFont"/>
    <w:rsid w:val="00860391"/>
  </w:style>
  <w:style w:type="character" w:customStyle="1" w:styleId="ur">
    <w:name w:val="ur"/>
    <w:basedOn w:val="DefaultParagraphFont"/>
    <w:rsid w:val="00860391"/>
  </w:style>
  <w:style w:type="character" w:customStyle="1" w:styleId="vpqmgb">
    <w:name w:val="vpqmgb"/>
    <w:basedOn w:val="DefaultParagraphFont"/>
    <w:rsid w:val="00860391"/>
  </w:style>
  <w:style w:type="character" w:customStyle="1" w:styleId="sv">
    <w:name w:val="sv"/>
    <w:basedOn w:val="DefaultParagraphFont"/>
    <w:rsid w:val="00860391"/>
  </w:style>
  <w:style w:type="character" w:styleId="Hyperlink">
    <w:name w:val="Hyperlink"/>
    <w:basedOn w:val="DefaultParagraphFont"/>
    <w:uiPriority w:val="99"/>
    <w:semiHidden/>
    <w:unhideWhenUsed/>
    <w:rsid w:val="001A30A8"/>
    <w:rPr>
      <w:color w:val="0000FF"/>
      <w:u w:val="single"/>
    </w:rPr>
  </w:style>
  <w:style w:type="paragraph" w:styleId="NormalWeb">
    <w:name w:val="Normal (Web)"/>
    <w:basedOn w:val="Normal"/>
    <w:uiPriority w:val="99"/>
    <w:semiHidden/>
    <w:unhideWhenUsed/>
    <w:rsid w:val="00F97A7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EA62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208"/>
  </w:style>
  <w:style w:type="paragraph" w:styleId="Footer">
    <w:name w:val="footer"/>
    <w:basedOn w:val="Normal"/>
    <w:link w:val="FooterChar"/>
    <w:uiPriority w:val="99"/>
    <w:semiHidden/>
    <w:unhideWhenUsed/>
    <w:rsid w:val="00EA62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208"/>
  </w:style>
  <w:style w:type="paragraph" w:styleId="BalloonText">
    <w:name w:val="Balloon Text"/>
    <w:basedOn w:val="Normal"/>
    <w:link w:val="BalloonTextChar"/>
    <w:uiPriority w:val="99"/>
    <w:semiHidden/>
    <w:unhideWhenUsed/>
    <w:rsid w:val="00EA6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9023965">
      <w:bodyDiv w:val="1"/>
      <w:marLeft w:val="0"/>
      <w:marRight w:val="0"/>
      <w:marTop w:val="0"/>
      <w:marBottom w:val="0"/>
      <w:divBdr>
        <w:top w:val="none" w:sz="0" w:space="0" w:color="auto"/>
        <w:left w:val="none" w:sz="0" w:space="0" w:color="auto"/>
        <w:bottom w:val="none" w:sz="0" w:space="0" w:color="auto"/>
        <w:right w:val="none" w:sz="0" w:space="0" w:color="auto"/>
      </w:divBdr>
      <w:divsChild>
        <w:div w:id="717050771">
          <w:marLeft w:val="0"/>
          <w:marRight w:val="0"/>
          <w:marTop w:val="0"/>
          <w:marBottom w:val="0"/>
          <w:divBdr>
            <w:top w:val="none" w:sz="0" w:space="0" w:color="auto"/>
            <w:left w:val="none" w:sz="0" w:space="0" w:color="auto"/>
            <w:bottom w:val="none" w:sz="0" w:space="0" w:color="auto"/>
            <w:right w:val="none" w:sz="0" w:space="0" w:color="auto"/>
          </w:divBdr>
          <w:divsChild>
            <w:div w:id="2135827536">
              <w:marLeft w:val="0"/>
              <w:marRight w:val="0"/>
              <w:marTop w:val="0"/>
              <w:marBottom w:val="0"/>
              <w:divBdr>
                <w:top w:val="none" w:sz="0" w:space="0" w:color="auto"/>
                <w:left w:val="none" w:sz="0" w:space="0" w:color="auto"/>
                <w:bottom w:val="none" w:sz="0" w:space="0" w:color="auto"/>
                <w:right w:val="none" w:sz="0" w:space="0" w:color="auto"/>
              </w:divBdr>
              <w:divsChild>
                <w:div w:id="1610427058">
                  <w:marLeft w:val="0"/>
                  <w:marRight w:val="0"/>
                  <w:marTop w:val="0"/>
                  <w:marBottom w:val="0"/>
                  <w:divBdr>
                    <w:top w:val="none" w:sz="0" w:space="0" w:color="auto"/>
                    <w:left w:val="none" w:sz="0" w:space="0" w:color="auto"/>
                    <w:bottom w:val="none" w:sz="0" w:space="0" w:color="auto"/>
                    <w:right w:val="none" w:sz="0" w:space="0" w:color="auto"/>
                  </w:divBdr>
                  <w:divsChild>
                    <w:div w:id="478155473">
                      <w:marLeft w:val="0"/>
                      <w:marRight w:val="0"/>
                      <w:marTop w:val="0"/>
                      <w:marBottom w:val="0"/>
                      <w:divBdr>
                        <w:top w:val="none" w:sz="0" w:space="0" w:color="auto"/>
                        <w:left w:val="none" w:sz="0" w:space="0" w:color="auto"/>
                        <w:bottom w:val="none" w:sz="0" w:space="0" w:color="auto"/>
                        <w:right w:val="none" w:sz="0" w:space="0" w:color="auto"/>
                      </w:divBdr>
                      <w:divsChild>
                        <w:div w:id="453793448">
                          <w:marLeft w:val="46"/>
                          <w:marRight w:val="0"/>
                          <w:marTop w:val="0"/>
                          <w:marBottom w:val="0"/>
                          <w:divBdr>
                            <w:top w:val="none" w:sz="0" w:space="0" w:color="auto"/>
                            <w:left w:val="none" w:sz="0" w:space="0" w:color="auto"/>
                            <w:bottom w:val="none" w:sz="0" w:space="0" w:color="auto"/>
                            <w:right w:val="none" w:sz="0" w:space="0" w:color="auto"/>
                          </w:divBdr>
                          <w:divsChild>
                            <w:div w:id="778181181">
                              <w:marLeft w:val="0"/>
                              <w:marRight w:val="0"/>
                              <w:marTop w:val="0"/>
                              <w:marBottom w:val="0"/>
                              <w:divBdr>
                                <w:top w:val="none" w:sz="0" w:space="0" w:color="auto"/>
                                <w:left w:val="none" w:sz="0" w:space="0" w:color="auto"/>
                                <w:bottom w:val="none" w:sz="0" w:space="0" w:color="auto"/>
                                <w:right w:val="none" w:sz="0" w:space="0" w:color="auto"/>
                              </w:divBdr>
                              <w:divsChild>
                                <w:div w:id="835074664">
                                  <w:marLeft w:val="104"/>
                                  <w:marRight w:val="104"/>
                                  <w:marTop w:val="0"/>
                                  <w:marBottom w:val="69"/>
                                  <w:divBdr>
                                    <w:top w:val="none" w:sz="0" w:space="0" w:color="auto"/>
                                    <w:left w:val="none" w:sz="0" w:space="0" w:color="auto"/>
                                    <w:bottom w:val="none" w:sz="0" w:space="0" w:color="auto"/>
                                    <w:right w:val="none" w:sz="0" w:space="0" w:color="auto"/>
                                  </w:divBdr>
                                </w:div>
                              </w:divsChild>
                            </w:div>
                          </w:divsChild>
                        </w:div>
                      </w:divsChild>
                    </w:div>
                    <w:div w:id="17927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451">
      <w:bodyDiv w:val="1"/>
      <w:marLeft w:val="0"/>
      <w:marRight w:val="0"/>
      <w:marTop w:val="0"/>
      <w:marBottom w:val="0"/>
      <w:divBdr>
        <w:top w:val="none" w:sz="0" w:space="0" w:color="auto"/>
        <w:left w:val="none" w:sz="0" w:space="0" w:color="auto"/>
        <w:bottom w:val="none" w:sz="0" w:space="0" w:color="auto"/>
        <w:right w:val="none" w:sz="0" w:space="0" w:color="auto"/>
      </w:divBdr>
      <w:divsChild>
        <w:div w:id="724110237">
          <w:marLeft w:val="0"/>
          <w:marRight w:val="0"/>
          <w:marTop w:val="0"/>
          <w:marBottom w:val="0"/>
          <w:divBdr>
            <w:top w:val="none" w:sz="0" w:space="0" w:color="auto"/>
            <w:left w:val="none" w:sz="0" w:space="0" w:color="auto"/>
            <w:bottom w:val="none" w:sz="0" w:space="0" w:color="auto"/>
            <w:right w:val="none" w:sz="0" w:space="0" w:color="auto"/>
          </w:divBdr>
          <w:divsChild>
            <w:div w:id="1836917033">
              <w:marLeft w:val="737"/>
              <w:marRight w:val="0"/>
              <w:marTop w:val="0"/>
              <w:marBottom w:val="0"/>
              <w:divBdr>
                <w:top w:val="none" w:sz="0" w:space="0" w:color="auto"/>
                <w:left w:val="none" w:sz="0" w:space="0" w:color="auto"/>
                <w:bottom w:val="none" w:sz="0" w:space="0" w:color="auto"/>
                <w:right w:val="none" w:sz="0" w:space="0" w:color="auto"/>
              </w:divBdr>
              <w:divsChild>
                <w:div w:id="3569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7325">
      <w:bodyDiv w:val="1"/>
      <w:marLeft w:val="0"/>
      <w:marRight w:val="0"/>
      <w:marTop w:val="0"/>
      <w:marBottom w:val="0"/>
      <w:divBdr>
        <w:top w:val="none" w:sz="0" w:space="0" w:color="auto"/>
        <w:left w:val="none" w:sz="0" w:space="0" w:color="auto"/>
        <w:bottom w:val="none" w:sz="0" w:space="0" w:color="auto"/>
        <w:right w:val="none" w:sz="0" w:space="0" w:color="auto"/>
      </w:divBdr>
      <w:divsChild>
        <w:div w:id="1999729371">
          <w:marLeft w:val="0"/>
          <w:marRight w:val="0"/>
          <w:marTop w:val="0"/>
          <w:marBottom w:val="0"/>
          <w:divBdr>
            <w:top w:val="none" w:sz="0" w:space="0" w:color="auto"/>
            <w:left w:val="none" w:sz="0" w:space="0" w:color="auto"/>
            <w:bottom w:val="none" w:sz="0" w:space="0" w:color="auto"/>
            <w:right w:val="none" w:sz="0" w:space="0" w:color="auto"/>
          </w:divBdr>
          <w:divsChild>
            <w:div w:id="4980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5927">
      <w:bodyDiv w:val="1"/>
      <w:marLeft w:val="0"/>
      <w:marRight w:val="0"/>
      <w:marTop w:val="0"/>
      <w:marBottom w:val="0"/>
      <w:divBdr>
        <w:top w:val="none" w:sz="0" w:space="0" w:color="auto"/>
        <w:left w:val="none" w:sz="0" w:space="0" w:color="auto"/>
        <w:bottom w:val="none" w:sz="0" w:space="0" w:color="auto"/>
        <w:right w:val="none" w:sz="0" w:space="0" w:color="auto"/>
      </w:divBdr>
      <w:divsChild>
        <w:div w:id="1727412662">
          <w:marLeft w:val="0"/>
          <w:marRight w:val="0"/>
          <w:marTop w:val="0"/>
          <w:marBottom w:val="230"/>
          <w:divBdr>
            <w:top w:val="none" w:sz="0" w:space="0" w:color="auto"/>
            <w:left w:val="none" w:sz="0" w:space="0" w:color="auto"/>
            <w:bottom w:val="single" w:sz="4" w:space="12" w:color="D6D6D6"/>
            <w:right w:val="none" w:sz="0" w:space="0" w:color="auto"/>
          </w:divBdr>
          <w:divsChild>
            <w:div w:id="1638299242">
              <w:marLeft w:val="0"/>
              <w:marRight w:val="0"/>
              <w:marTop w:val="0"/>
              <w:marBottom w:val="0"/>
              <w:divBdr>
                <w:top w:val="none" w:sz="0" w:space="0" w:color="auto"/>
                <w:left w:val="none" w:sz="0" w:space="0" w:color="auto"/>
                <w:bottom w:val="none" w:sz="0" w:space="0" w:color="auto"/>
                <w:right w:val="none" w:sz="0" w:space="0" w:color="auto"/>
              </w:divBdr>
              <w:divsChild>
                <w:div w:id="6549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6E834-D73F-478D-9649-CA7B9297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90111</dc:creator>
  <cp:lastModifiedBy>r190111</cp:lastModifiedBy>
  <cp:revision>4</cp:revision>
  <dcterms:created xsi:type="dcterms:W3CDTF">2019-02-05T04:41:00Z</dcterms:created>
  <dcterms:modified xsi:type="dcterms:W3CDTF">2019-02-05T09:01:00Z</dcterms:modified>
</cp:coreProperties>
</file>